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E8" w14:textId="5FF9B78D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820D96">
        <w:rPr>
          <w:rFonts w:ascii="Cambria" w:hAnsi="Cambria"/>
          <w:bCs/>
          <w:spacing w:val="6"/>
          <w:sz w:val="22"/>
          <w:szCs w:val="22"/>
        </w:rPr>
        <w:t>4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D4FE2">
        <w:rPr>
          <w:rFonts w:ascii="Cambria" w:hAnsi="Cambria"/>
          <w:bCs/>
          <w:spacing w:val="6"/>
          <w:sz w:val="22"/>
          <w:szCs w:val="22"/>
        </w:rPr>
        <w:t>2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27234FC4" w:rsidR="00F61610" w:rsidRDefault="00F61610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820D96">
        <w:rPr>
          <w:rFonts w:ascii="Cambria" w:hAnsi="Cambria" w:cs="Calibri"/>
          <w:bCs/>
          <w:i/>
          <w:iCs/>
        </w:rPr>
        <w:t>Efektywne kształcenie zawodowe w ASP w Łomży</w:t>
      </w:r>
      <w:r w:rsidRPr="0001684E">
        <w:rPr>
          <w:rFonts w:ascii="Cambria" w:hAnsi="Cambria" w:cs="Calibri"/>
          <w:bCs/>
          <w:i/>
          <w:iCs/>
        </w:rPr>
        <w:t>″ współfinansowanego przez Unię Europejską w ramach Regionalnego Programu Operacyjnego Województwa Podlaskiego, Oś priorytetowa III ″Kompetencje i kwalifikacje″, Działanie:</w:t>
      </w:r>
      <w:r w:rsidR="00820D96">
        <w:rPr>
          <w:rFonts w:ascii="Cambria" w:hAnsi="Cambria" w:cs="Calibri"/>
          <w:bCs/>
          <w:i/>
          <w:iCs/>
        </w:rPr>
        <w:t xml:space="preserve"> </w:t>
      </w:r>
      <w:r w:rsidRPr="0001684E">
        <w:rPr>
          <w:rFonts w:ascii="Cambria" w:hAnsi="Cambria" w:cs="Calibri"/>
          <w:bCs/>
          <w:i/>
          <w:iCs/>
        </w:rPr>
        <w:t xml:space="preserve">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4FF8DBB6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820D96">
        <w:rPr>
          <w:rFonts w:ascii="Cambria" w:hAnsi="Cambria"/>
          <w:b/>
        </w:rPr>
        <w:t>4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7D4FE2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sectPr w:rsidR="004A7A7A" w:rsidRPr="004A7A7A" w:rsidSect="00954A3B">
      <w:headerReference w:type="default" r:id="rId8"/>
      <w:footerReference w:type="default" r:id="rId9"/>
      <w:pgSz w:w="11906" w:h="16838"/>
      <w:pgMar w:top="1418" w:right="1274" w:bottom="1276" w:left="1417" w:header="113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31D6" w14:textId="77777777" w:rsidR="000F4E4E" w:rsidRDefault="000F4E4E">
      <w:r>
        <w:separator/>
      </w:r>
    </w:p>
  </w:endnote>
  <w:endnote w:type="continuationSeparator" w:id="0">
    <w:p w14:paraId="34BBED70" w14:textId="77777777" w:rsidR="000F4E4E" w:rsidRDefault="000F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Univers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06C0A269" w:rsidR="00B30E82" w:rsidRPr="00DA1A0B" w:rsidRDefault="00B30E82">
    <w:pPr>
      <w:pStyle w:val="Stopka"/>
      <w:rPr>
        <w:rFonts w:ascii="Bookman Old Style" w:hAnsi="Bookman Old Style"/>
        <w:sz w:val="20"/>
        <w:szCs w:val="20"/>
      </w:rPr>
    </w:pPr>
    <w:r w:rsidRPr="00DA1A0B">
      <w:rPr>
        <w:rFonts w:ascii="Bookman Old Style" w:hAnsi="Bookman Old Style"/>
        <w:sz w:val="20"/>
        <w:szCs w:val="20"/>
      </w:rPr>
      <w:t xml:space="preserve">Załącznik nr </w:t>
    </w:r>
    <w:r w:rsidR="00657A57" w:rsidRPr="00DA1A0B">
      <w:rPr>
        <w:rFonts w:ascii="Bookman Old Style" w:hAnsi="Bookman Old Style"/>
        <w:sz w:val="20"/>
        <w:szCs w:val="20"/>
      </w:rPr>
      <w:t>4</w:t>
    </w:r>
    <w:r w:rsidRPr="00DA1A0B">
      <w:rPr>
        <w:rFonts w:ascii="Bookman Old Style" w:hAnsi="Bookman Old Style"/>
        <w:sz w:val="20"/>
        <w:szCs w:val="20"/>
      </w:rPr>
      <w:t xml:space="preserve"> do SWZ nr </w:t>
    </w:r>
    <w:r w:rsidR="00820D96" w:rsidRPr="00DA1A0B">
      <w:rPr>
        <w:rFonts w:ascii="Bookman Old Style" w:hAnsi="Bookman Old Style"/>
        <w:sz w:val="20"/>
        <w:szCs w:val="20"/>
      </w:rPr>
      <w:t>4</w:t>
    </w:r>
    <w:r w:rsidRPr="00DA1A0B">
      <w:rPr>
        <w:rFonts w:ascii="Bookman Old Style" w:hAnsi="Bookman Old Style"/>
        <w:sz w:val="20"/>
        <w:szCs w:val="20"/>
      </w:rPr>
      <w:t>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C583" w14:textId="77777777" w:rsidR="000F4E4E" w:rsidRDefault="000F4E4E">
      <w:r>
        <w:separator/>
      </w:r>
    </w:p>
  </w:footnote>
  <w:footnote w:type="continuationSeparator" w:id="0">
    <w:p w14:paraId="52AA8EAD" w14:textId="77777777" w:rsidR="000F4E4E" w:rsidRDefault="000F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EB9" w14:textId="77777777" w:rsidR="00820D96" w:rsidRDefault="00820D96" w:rsidP="00820D96">
    <w:pPr>
      <w:pStyle w:val="Nagwek"/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</w:rPr>
      <w:drawing>
        <wp:anchor distT="0" distB="0" distL="114300" distR="114300" simplePos="0" relativeHeight="251659264" behindDoc="1" locked="0" layoutInCell="1" allowOverlap="1" wp14:anchorId="1331656D" wp14:editId="690CC6CF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F3CE9" w14:textId="77777777" w:rsidR="00820D96" w:rsidRDefault="00820D96" w:rsidP="00820D96">
    <w:pPr>
      <w:pStyle w:val="Nagwek"/>
      <w:jc w:val="center"/>
      <w:rPr>
        <w:sz w:val="18"/>
      </w:rPr>
    </w:pPr>
  </w:p>
  <w:p w14:paraId="63E0AF34" w14:textId="77777777" w:rsidR="00820D96" w:rsidRDefault="00820D96" w:rsidP="00820D96">
    <w:pPr>
      <w:pStyle w:val="Nagwek"/>
      <w:jc w:val="center"/>
      <w:rPr>
        <w:sz w:val="18"/>
      </w:rPr>
    </w:pPr>
  </w:p>
  <w:p w14:paraId="3DAE41C5" w14:textId="77777777" w:rsidR="00820D96" w:rsidRDefault="00820D96" w:rsidP="00820D96">
    <w:pPr>
      <w:pStyle w:val="Nagwek"/>
      <w:jc w:val="center"/>
      <w:rPr>
        <w:sz w:val="18"/>
      </w:rPr>
    </w:pPr>
  </w:p>
  <w:p w14:paraId="247B1814" w14:textId="77777777" w:rsidR="00820D96" w:rsidRDefault="00820D96" w:rsidP="00820D96">
    <w:pPr>
      <w:pStyle w:val="Nagwek"/>
      <w:jc w:val="center"/>
      <w:rPr>
        <w:sz w:val="16"/>
      </w:rPr>
    </w:pPr>
  </w:p>
  <w:p w14:paraId="611E0146" w14:textId="22013C82" w:rsidR="00820D96" w:rsidRDefault="00820D96" w:rsidP="00820D96">
    <w:pPr>
      <w:pStyle w:val="Nagwek"/>
      <w:jc w:val="center"/>
      <w:rPr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3E697" wp14:editId="2421FE35">
              <wp:simplePos x="0" y="0"/>
              <wp:positionH relativeFrom="column">
                <wp:posOffset>286385</wp:posOffset>
              </wp:positionH>
              <wp:positionV relativeFrom="paragraph">
                <wp:posOffset>258445</wp:posOffset>
              </wp:positionV>
              <wp:extent cx="5600700" cy="9525"/>
              <wp:effectExtent l="10160" t="10795" r="889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3AE07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55pt;margin-top:20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" strokecolor="#d8d8d8"/>
          </w:pict>
        </mc:Fallback>
      </mc:AlternateContent>
    </w:r>
    <w:r w:rsidRPr="00C01742">
      <w:rPr>
        <w:sz w:val="16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RPPD.03.03.01-20-0221/1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0278F29" w14:textId="5E2A237A" w:rsidR="00AE510B" w:rsidRPr="00820D96" w:rsidRDefault="00AE510B" w:rsidP="00820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52733"/>
    <w:rsid w:val="00083A92"/>
    <w:rsid w:val="000F4E4E"/>
    <w:rsid w:val="00137EF6"/>
    <w:rsid w:val="001A1AAB"/>
    <w:rsid w:val="00206C9D"/>
    <w:rsid w:val="00257083"/>
    <w:rsid w:val="002949BA"/>
    <w:rsid w:val="00303B69"/>
    <w:rsid w:val="00360B37"/>
    <w:rsid w:val="00385A86"/>
    <w:rsid w:val="00454207"/>
    <w:rsid w:val="004A7A7A"/>
    <w:rsid w:val="0058204B"/>
    <w:rsid w:val="005A3F31"/>
    <w:rsid w:val="00657A57"/>
    <w:rsid w:val="0070592D"/>
    <w:rsid w:val="00706D1B"/>
    <w:rsid w:val="007D4FE2"/>
    <w:rsid w:val="00820D96"/>
    <w:rsid w:val="00903F9C"/>
    <w:rsid w:val="00906BE4"/>
    <w:rsid w:val="00913946"/>
    <w:rsid w:val="00925FE6"/>
    <w:rsid w:val="00954A3B"/>
    <w:rsid w:val="00A04DB3"/>
    <w:rsid w:val="00A46654"/>
    <w:rsid w:val="00AE510B"/>
    <w:rsid w:val="00B30E82"/>
    <w:rsid w:val="00BE2B31"/>
    <w:rsid w:val="00BF3F18"/>
    <w:rsid w:val="00CB60FD"/>
    <w:rsid w:val="00D109F0"/>
    <w:rsid w:val="00D50290"/>
    <w:rsid w:val="00D615CC"/>
    <w:rsid w:val="00DA1A0B"/>
    <w:rsid w:val="00DD5154"/>
    <w:rsid w:val="00E53A17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2</cp:revision>
  <cp:lastPrinted>2022-04-20T06:14:00Z</cp:lastPrinted>
  <dcterms:created xsi:type="dcterms:W3CDTF">2022-09-29T20:39:00Z</dcterms:created>
  <dcterms:modified xsi:type="dcterms:W3CDTF">2022-09-29T2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